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D748" w14:textId="7E601478" w:rsidR="007840B0" w:rsidRPr="0029594A" w:rsidRDefault="00092127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9594A">
        <w:rPr>
          <w:rFonts w:hint="eastAsia"/>
          <w:szCs w:val="24"/>
        </w:rPr>
        <w:t>建立</w:t>
      </w:r>
      <w:r w:rsidR="00A26F80" w:rsidRPr="00A26F80">
        <w:rPr>
          <w:rFonts w:ascii="細明體" w:eastAsia="細明體" w:cs="細明體"/>
          <w:color w:val="FF0000"/>
          <w:kern w:val="0"/>
          <w:sz w:val="19"/>
          <w:szCs w:val="19"/>
        </w:rPr>
        <w:t>food</w:t>
      </w:r>
      <w:r w:rsidRPr="0029594A">
        <w:rPr>
          <w:rFonts w:hint="eastAsia"/>
          <w:szCs w:val="24"/>
        </w:rPr>
        <w:t>資料庫</w:t>
      </w:r>
    </w:p>
    <w:p w14:paraId="1EE312E4" w14:textId="14137D3F" w:rsidR="00092127" w:rsidRDefault="00092127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EE0ABF"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EE0ABF">
        <w:rPr>
          <w:rFonts w:ascii="細明體" w:eastAsia="細明體" w:cs="細明體"/>
          <w:color w:val="0000FF"/>
          <w:kern w:val="0"/>
          <w:sz w:val="19"/>
          <w:szCs w:val="19"/>
        </w:rPr>
        <w:t>DATABASE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"food"</w:t>
      </w:r>
      <w:r w:rsidRPr="00EE0ABF"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4AB88618" w14:textId="77777777" w:rsidR="00D74DF4" w:rsidRPr="00EE0ABF" w:rsidRDefault="00D74DF4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73705137" w14:textId="77777777" w:rsidR="00D74DF4" w:rsidRDefault="00D74DF4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重置自動遞加</w:t>
      </w:r>
    </w:p>
    <w:p w14:paraId="36E897C7" w14:textId="77777777" w:rsidR="00D74DF4" w:rsidRPr="00F9633F" w:rsidRDefault="00D74DF4" w:rsidP="001454A9">
      <w:pPr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F9633F">
        <w:rPr>
          <w:rFonts w:ascii="細明體" w:eastAsia="細明體" w:cs="細明體"/>
          <w:color w:val="0000FF"/>
          <w:kern w:val="0"/>
          <w:sz w:val="19"/>
          <w:szCs w:val="19"/>
        </w:rPr>
        <w:t>TRUNCATE</w:t>
      </w:r>
      <w:r w:rsidRPr="00F9633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F9633F"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 w:rsidRPr="00F9633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F9633F"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</w:p>
    <w:p w14:paraId="74D0705A" w14:textId="52858C71" w:rsidR="00092127" w:rsidRPr="0029594A" w:rsidRDefault="00092127" w:rsidP="001454A9">
      <w:pPr>
        <w:jc w:val="both"/>
        <w:rPr>
          <w:rFonts w:ascii="細明體" w:eastAsia="細明體" w:cs="細明體"/>
          <w:color w:val="808080"/>
          <w:kern w:val="0"/>
          <w:szCs w:val="24"/>
        </w:rPr>
      </w:pPr>
    </w:p>
    <w:p w14:paraId="37C5ECE8" w14:textId="1D733F3E" w:rsidR="00EE0ABF" w:rsidRPr="00EE0ABF" w:rsidRDefault="00A26F80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建立</w:t>
      </w:r>
      <w:r w:rsidR="00EE0ABF" w:rsidRPr="00A26F80">
        <w:rPr>
          <w:noProof/>
          <w:color w:val="FF0000"/>
          <w:szCs w:val="24"/>
        </w:rPr>
        <w:drawing>
          <wp:anchor distT="0" distB="0" distL="114300" distR="114300" simplePos="0" relativeHeight="251658240" behindDoc="0" locked="0" layoutInCell="1" allowOverlap="1" wp14:anchorId="2B4AB1D0" wp14:editId="426BF964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211070" cy="1764030"/>
            <wp:effectExtent l="19050" t="19050" r="17780" b="2667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76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94A" w:rsidRPr="00A26F80">
        <w:rPr>
          <w:rFonts w:hint="eastAsia"/>
          <w:color w:val="FF0000"/>
          <w:szCs w:val="24"/>
        </w:rPr>
        <w:t>店家資料</w:t>
      </w:r>
      <w:proofErr w:type="gramStart"/>
      <w:r>
        <w:rPr>
          <w:rFonts w:hint="eastAsia"/>
          <w:szCs w:val="24"/>
        </w:rPr>
        <w:t>資料</w:t>
      </w:r>
      <w:proofErr w:type="gramEnd"/>
      <w:r>
        <w:rPr>
          <w:rFonts w:hint="eastAsia"/>
          <w:szCs w:val="24"/>
        </w:rPr>
        <w:t>表</w:t>
      </w:r>
    </w:p>
    <w:p w14:paraId="20678052" w14:textId="77777777" w:rsidR="00F9633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</w:p>
    <w:p w14:paraId="78799C1A" w14:textId="11F5DE8D" w:rsidR="00EE0ABF" w:rsidRDefault="00EE0ABF" w:rsidP="001454A9">
      <w:pPr>
        <w:autoSpaceDE w:val="0"/>
        <w:autoSpaceDN w:val="0"/>
        <w:adjustRightInd w:val="0"/>
        <w:ind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C668774" w14:textId="5BB2BF4F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346770A4" w14:textId="2386071A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名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F591506" w14:textId="232784E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建立時間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7887208" w14:textId="6FDC4350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電話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88B5147" w14:textId="4D1D76BB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地址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3BA0FB9" w14:textId="7777777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總體評分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3F9FA82" w14:textId="7777777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營業時間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80C1FF3" w14:textId="4E02BCA2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距離各門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3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4327522" w14:textId="7777777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關鍵字頻率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EC47A9B" w14:textId="7777777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總體評分紀錄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2A083AC" w14:textId="7777777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特別標籤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2E81E85" w14:textId="7777777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食物類別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DE7C7A2" w14:textId="7777777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文字雲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inar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0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FE25A3C" w14:textId="7777777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網址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3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9AC751C" w14:textId="5F3C2230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是否為特約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8156753" w14:textId="7777777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是否為未知店家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5D3EAF7D" w14:textId="6C8E1A4C" w:rsidR="0029594A" w:rsidRDefault="00EE0ABF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46B85D1B" w14:textId="28C51A62" w:rsidR="00F9633F" w:rsidRPr="00F9633F" w:rsidRDefault="00F9633F" w:rsidP="001454A9">
      <w:pPr>
        <w:jc w:val="both"/>
        <w:rPr>
          <w:szCs w:val="24"/>
        </w:rPr>
      </w:pPr>
    </w:p>
    <w:p w14:paraId="35F8CFF6" w14:textId="11FC474B" w:rsidR="00A26F80" w:rsidRPr="00A26F80" w:rsidRDefault="00D74DF4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D74DF4">
        <w:rPr>
          <w:rFonts w:ascii="細明體" w:eastAsia="細明體" w:cs="細明體"/>
          <w:noProof/>
          <w:color w:val="808080"/>
          <w:kern w:val="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3ECA7B6A" wp14:editId="3861A203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755265" cy="777240"/>
            <wp:effectExtent l="19050" t="19050" r="26035" b="2286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77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80">
        <w:rPr>
          <w:rFonts w:hint="eastAsia"/>
          <w:szCs w:val="24"/>
        </w:rPr>
        <w:t>建立</w:t>
      </w:r>
      <w:r w:rsidR="00A26F80" w:rsidRPr="00A26F80">
        <w:rPr>
          <w:rFonts w:hint="eastAsia"/>
          <w:color w:val="FF0000"/>
          <w:szCs w:val="24"/>
        </w:rPr>
        <w:t>店家外部評價</w:t>
      </w:r>
      <w:r w:rsidR="00A26F80">
        <w:rPr>
          <w:rFonts w:hint="eastAsia"/>
          <w:szCs w:val="24"/>
        </w:rPr>
        <w:t>資料表</w:t>
      </w:r>
    </w:p>
    <w:p w14:paraId="26FB8EDC" w14:textId="2EE1FC68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外部評價</w:t>
      </w:r>
    </w:p>
    <w:p w14:paraId="1BA459D4" w14:textId="33FCB83A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0B16CD92" w14:textId="4D11F3AD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  <w:r w:rsidRPr="00D74DF4">
        <w:rPr>
          <w:noProof/>
        </w:rPr>
        <w:t xml:space="preserve"> </w:t>
      </w:r>
    </w:p>
    <w:p w14:paraId="04D90C52" w14:textId="77777777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外部評價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5BA54B2" w14:textId="7E1B5C15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日期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84FFF44" w14:textId="77777777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評分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0009BF0" w14:textId="3EB3C794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內容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26AFD8F" w14:textId="77777777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外部評價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E46B57A" w14:textId="0543BF65" w:rsidR="00F9633F" w:rsidRDefault="00D74DF4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312465C" w14:textId="77777777" w:rsidR="00D74DF4" w:rsidRPr="00D74DF4" w:rsidRDefault="00D74DF4" w:rsidP="001454A9">
      <w:pPr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</w:p>
    <w:p w14:paraId="3C674461" w14:textId="72C0D5EB" w:rsidR="00EB3D59" w:rsidRPr="00EB3D59" w:rsidRDefault="009673FC" w:rsidP="001454A9">
      <w:pPr>
        <w:pStyle w:val="a3"/>
        <w:numPr>
          <w:ilvl w:val="0"/>
          <w:numId w:val="1"/>
        </w:numPr>
        <w:ind w:leftChars="0"/>
        <w:jc w:val="both"/>
        <w:rPr>
          <w:rFonts w:hint="eastAsia"/>
          <w:szCs w:val="24"/>
        </w:rPr>
      </w:pPr>
      <w:r w:rsidRPr="009673FC">
        <w:rPr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4597147" wp14:editId="7B2B7E1B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553970" cy="1302385"/>
            <wp:effectExtent l="19050" t="19050" r="17780" b="1206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30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D31">
        <w:rPr>
          <w:rFonts w:hint="eastAsia"/>
          <w:szCs w:val="24"/>
        </w:rPr>
        <w:t>建立</w:t>
      </w:r>
      <w:r w:rsidR="00DB3D31" w:rsidRPr="00A26F80">
        <w:rPr>
          <w:rFonts w:hint="eastAsia"/>
          <w:color w:val="FF0000"/>
          <w:szCs w:val="24"/>
        </w:rPr>
        <w:t>店家</w:t>
      </w:r>
      <w:r w:rsidR="00DB3D31">
        <w:rPr>
          <w:rFonts w:hint="eastAsia"/>
          <w:color w:val="FF0000"/>
          <w:szCs w:val="24"/>
        </w:rPr>
        <w:t>本地</w:t>
      </w:r>
      <w:r w:rsidR="00DB3D31" w:rsidRPr="00A26F80">
        <w:rPr>
          <w:rFonts w:hint="eastAsia"/>
          <w:color w:val="FF0000"/>
          <w:szCs w:val="24"/>
        </w:rPr>
        <w:t>評價</w:t>
      </w:r>
      <w:r w:rsidR="00DB3D31">
        <w:rPr>
          <w:rFonts w:hint="eastAsia"/>
          <w:szCs w:val="24"/>
        </w:rPr>
        <w:t>資料表</w:t>
      </w:r>
    </w:p>
    <w:p w14:paraId="6D1EE6E0" w14:textId="6AA35AA1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本地評價</w:t>
      </w:r>
    </w:p>
    <w:p w14:paraId="558C025B" w14:textId="777777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774334F2" w14:textId="5FAFBE7F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8532A96" w14:textId="0107A0BD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本地評價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5995B44D" w14:textId="752E28B9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日期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F32D8D2" w14:textId="66F437B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標題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4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CB4CAE1" w14:textId="77E6F7E4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一般會員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ED7E45D" w14:textId="777777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評分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B60C0B1" w14:textId="777777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內容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9CD185A" w14:textId="777777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按</w:t>
      </w:r>
      <w:proofErr w:type="gramStart"/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讚</w:t>
      </w:r>
      <w:proofErr w:type="gramEnd"/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數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C2BE434" w14:textId="777777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本地評價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A01E2AC" w14:textId="2CAAE59F" w:rsidR="00EB3D59" w:rsidRDefault="00EB3D59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A863724" w14:textId="19A3BF4A" w:rsidR="00EB3D59" w:rsidRPr="00EB3D59" w:rsidRDefault="00EB3D59" w:rsidP="001454A9">
      <w:pPr>
        <w:jc w:val="both"/>
        <w:rPr>
          <w:rFonts w:hint="eastAsia"/>
          <w:szCs w:val="24"/>
        </w:rPr>
      </w:pPr>
    </w:p>
    <w:p w14:paraId="784FC587" w14:textId="71256560" w:rsidR="0096521B" w:rsidRPr="0096521B" w:rsidRDefault="005728E1" w:rsidP="001454A9">
      <w:pPr>
        <w:pStyle w:val="a3"/>
        <w:numPr>
          <w:ilvl w:val="0"/>
          <w:numId w:val="1"/>
        </w:numPr>
        <w:ind w:leftChars="0"/>
        <w:jc w:val="both"/>
        <w:rPr>
          <w:rFonts w:hint="eastAsia"/>
          <w:szCs w:val="24"/>
        </w:rPr>
      </w:pPr>
      <w:r w:rsidRPr="005728E1">
        <w:rPr>
          <w:szCs w:val="24"/>
        </w:rPr>
        <w:drawing>
          <wp:anchor distT="0" distB="0" distL="114300" distR="114300" simplePos="0" relativeHeight="251667456" behindDoc="0" locked="0" layoutInCell="1" allowOverlap="1" wp14:anchorId="5E2F0722" wp14:editId="7182E366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3276600" cy="1102995"/>
            <wp:effectExtent l="19050" t="19050" r="19050" b="2095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0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D59">
        <w:rPr>
          <w:rFonts w:hint="eastAsia"/>
          <w:szCs w:val="24"/>
        </w:rPr>
        <w:t>建立</w:t>
      </w:r>
      <w:r w:rsidR="00EB3D59" w:rsidRPr="00A26F80">
        <w:rPr>
          <w:rFonts w:hint="eastAsia"/>
          <w:color w:val="FF0000"/>
          <w:szCs w:val="24"/>
        </w:rPr>
        <w:t>店家</w:t>
      </w:r>
      <w:r w:rsidR="00EB3D59">
        <w:rPr>
          <w:rFonts w:hint="eastAsia"/>
          <w:color w:val="FF0000"/>
          <w:szCs w:val="24"/>
        </w:rPr>
        <w:t>本地</w:t>
      </w:r>
      <w:r w:rsidR="00EB3D59" w:rsidRPr="00A26F80">
        <w:rPr>
          <w:rFonts w:hint="eastAsia"/>
          <w:color w:val="FF0000"/>
          <w:szCs w:val="24"/>
        </w:rPr>
        <w:t>評價</w:t>
      </w:r>
      <w:r w:rsidR="0096521B">
        <w:rPr>
          <w:rFonts w:hint="eastAsia"/>
          <w:color w:val="FF0000"/>
          <w:szCs w:val="24"/>
        </w:rPr>
        <w:t>照片</w:t>
      </w:r>
      <w:r w:rsidR="00EB3D59">
        <w:rPr>
          <w:rFonts w:hint="eastAsia"/>
          <w:szCs w:val="24"/>
        </w:rPr>
        <w:t>資料表</w:t>
      </w:r>
    </w:p>
    <w:p w14:paraId="7078093F" w14:textId="04487341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本地評價照片</w:t>
      </w:r>
    </w:p>
    <w:p w14:paraId="4807980B" w14:textId="77777777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660B609" w14:textId="65E3D9BF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EF70E4"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 w:rsidR="00EF70E4"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F70E4"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F70E4"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B143B09" w14:textId="2D185914" w:rsidR="00EF70E4" w:rsidRDefault="00EF70E4" w:rsidP="001454A9">
      <w:pPr>
        <w:autoSpaceDE w:val="0"/>
        <w:autoSpaceDN w:val="0"/>
        <w:adjustRightInd w:val="0"/>
        <w:jc w:val="both"/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本地評價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7346185" w14:textId="77777777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評價照片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F8DF486" w14:textId="77777777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照片建立時間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3EA7DEA" w14:textId="77777777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圖片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inar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0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5ED4D8D" w14:textId="1CA3CADC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EF70E4"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 w:rsidR="00EF70E4">
        <w:rPr>
          <w:rFonts w:ascii="細明體" w:eastAsia="細明體" w:cs="細明體" w:hint="eastAsia"/>
          <w:color w:val="000000"/>
          <w:kern w:val="0"/>
          <w:sz w:val="19"/>
          <w:szCs w:val="19"/>
        </w:rPr>
        <w:t>,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本地評價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評價照片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7C072B1" w14:textId="1307D87D" w:rsidR="0096521B" w:rsidRDefault="0096521B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FF97147" w14:textId="774D39E4" w:rsidR="0096521B" w:rsidRPr="0096521B" w:rsidRDefault="0096521B" w:rsidP="001454A9">
      <w:pPr>
        <w:jc w:val="both"/>
        <w:rPr>
          <w:rFonts w:hint="eastAsia"/>
          <w:szCs w:val="24"/>
        </w:rPr>
      </w:pPr>
    </w:p>
    <w:p w14:paraId="52682872" w14:textId="30826A8F" w:rsidR="00D74DF4" w:rsidRPr="00D55EB2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rFonts w:hint="eastAsia"/>
          <w:szCs w:val="24"/>
        </w:rPr>
      </w:pPr>
      <w:r w:rsidRPr="00282048">
        <w:rPr>
          <w:szCs w:val="24"/>
        </w:rPr>
        <w:drawing>
          <wp:anchor distT="0" distB="0" distL="114300" distR="114300" simplePos="0" relativeHeight="251662336" behindDoc="0" locked="0" layoutInCell="1" allowOverlap="1" wp14:anchorId="7A36136E" wp14:editId="7932D416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3295015" cy="1243965"/>
            <wp:effectExtent l="19050" t="19050" r="19685" b="1333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124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DFC">
        <w:rPr>
          <w:rFonts w:hint="eastAsia"/>
          <w:szCs w:val="24"/>
        </w:rPr>
        <w:t>建立</w:t>
      </w:r>
      <w:r w:rsidR="00AD1DFC" w:rsidRPr="00A26F80">
        <w:rPr>
          <w:rFonts w:hint="eastAsia"/>
          <w:color w:val="FF0000"/>
          <w:szCs w:val="24"/>
        </w:rPr>
        <w:t>店</w:t>
      </w:r>
      <w:r w:rsidR="00AD1DFC" w:rsidRPr="00AD1DFC">
        <w:rPr>
          <w:rFonts w:hint="eastAsia"/>
          <w:color w:val="FF0000"/>
          <w:szCs w:val="24"/>
        </w:rPr>
        <w:t>家照片</w:t>
      </w:r>
      <w:r w:rsidR="00AD1DFC">
        <w:rPr>
          <w:rFonts w:hint="eastAsia"/>
          <w:szCs w:val="24"/>
        </w:rPr>
        <w:t>資料表</w:t>
      </w:r>
    </w:p>
    <w:p w14:paraId="3DEBB925" w14:textId="77777777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照片</w:t>
      </w:r>
    </w:p>
    <w:p w14:paraId="172AA78C" w14:textId="5A2C9166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A6A56F0" w14:textId="77777777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C960E0E" w14:textId="76803BC8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照片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63A5F2E5" w14:textId="77777777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照片建立時間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06423CA" w14:textId="77777777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圖片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inar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0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CBDEC1A" w14:textId="77777777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標籤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D1774B1" w14:textId="77777777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是否為店家上傳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7E47C92" w14:textId="77777777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照片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86AC2C6" w14:textId="138BD7D1" w:rsidR="00AD1DFC" w:rsidRDefault="00AD1DFC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</w:p>
    <w:p w14:paraId="774C9880" w14:textId="02B36FCF" w:rsidR="00AD1DFC" w:rsidRDefault="00AD1DFC" w:rsidP="001454A9">
      <w:pPr>
        <w:jc w:val="both"/>
        <w:rPr>
          <w:szCs w:val="24"/>
        </w:rPr>
      </w:pPr>
    </w:p>
    <w:p w14:paraId="0C505A64" w14:textId="1D10273D" w:rsidR="001454A9" w:rsidRDefault="001454A9" w:rsidP="001454A9">
      <w:pPr>
        <w:jc w:val="both"/>
        <w:rPr>
          <w:szCs w:val="24"/>
        </w:rPr>
      </w:pPr>
    </w:p>
    <w:p w14:paraId="0FBE11C6" w14:textId="77777777" w:rsidR="00D55EB2" w:rsidRPr="001454A9" w:rsidRDefault="00D55EB2" w:rsidP="001454A9">
      <w:pPr>
        <w:jc w:val="both"/>
        <w:rPr>
          <w:rFonts w:hint="eastAsia"/>
          <w:szCs w:val="24"/>
        </w:rPr>
      </w:pPr>
    </w:p>
    <w:p w14:paraId="7B114243" w14:textId="2129F415" w:rsidR="00D74DF4" w:rsidRPr="001454A9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rFonts w:hint="eastAsia"/>
          <w:szCs w:val="24"/>
        </w:rPr>
      </w:pPr>
      <w:r w:rsidRPr="00282048">
        <w:rPr>
          <w:szCs w:val="24"/>
        </w:rPr>
        <w:drawing>
          <wp:anchor distT="0" distB="0" distL="114300" distR="114300" simplePos="0" relativeHeight="251663360" behindDoc="0" locked="0" layoutInCell="1" allowOverlap="1" wp14:anchorId="38816A67" wp14:editId="61858472">
            <wp:simplePos x="0" y="0"/>
            <wp:positionH relativeFrom="page">
              <wp:align>right</wp:align>
            </wp:positionH>
            <wp:positionV relativeFrom="paragraph">
              <wp:posOffset>19050</wp:posOffset>
            </wp:positionV>
            <wp:extent cx="3121025" cy="1043940"/>
            <wp:effectExtent l="19050" t="19050" r="22225" b="2286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04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r w:rsidR="001454A9" w:rsidRPr="001454A9">
        <w:rPr>
          <w:rFonts w:hint="eastAsia"/>
          <w:color w:val="FF0000"/>
          <w:szCs w:val="24"/>
        </w:rPr>
        <w:t>瀏覽資料</w:t>
      </w:r>
      <w:proofErr w:type="gramStart"/>
      <w:r w:rsidR="001454A9">
        <w:rPr>
          <w:rFonts w:hint="eastAsia"/>
          <w:szCs w:val="24"/>
        </w:rPr>
        <w:t>資料</w:t>
      </w:r>
      <w:proofErr w:type="gramEnd"/>
      <w:r w:rsidR="001454A9">
        <w:rPr>
          <w:rFonts w:hint="eastAsia"/>
          <w:szCs w:val="24"/>
        </w:rPr>
        <w:t>表</w:t>
      </w:r>
    </w:p>
    <w:p w14:paraId="5ED62949" w14:textId="77777777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瀏覽紀錄</w:t>
      </w:r>
    </w:p>
    <w:p w14:paraId="58FAC144" w14:textId="77777777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26D52F30" w14:textId="6E63252C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B8003FA" w14:textId="3F07969E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一般會員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92568DB" w14:textId="77777777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紀錄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0B348E00" w14:textId="77777777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起始時間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A3853D0" w14:textId="77777777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結束時間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DF44D25" w14:textId="77777777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一般會員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紀錄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51257EA5" w14:textId="00406494" w:rsidR="001454A9" w:rsidRDefault="001454A9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0E2AD4B" w14:textId="09D9AD6E" w:rsidR="001454A9" w:rsidRPr="001454A9" w:rsidRDefault="001454A9" w:rsidP="001454A9">
      <w:pPr>
        <w:jc w:val="both"/>
        <w:rPr>
          <w:rFonts w:hint="eastAsia"/>
          <w:szCs w:val="24"/>
        </w:rPr>
      </w:pPr>
    </w:p>
    <w:p w14:paraId="49C5CBE3" w14:textId="2FBAACF7" w:rsidR="001454A9" w:rsidRPr="00AF5031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rFonts w:hint="eastAsia"/>
          <w:szCs w:val="24"/>
        </w:rPr>
      </w:pPr>
      <w:r w:rsidRPr="00282048">
        <w:rPr>
          <w:szCs w:val="24"/>
        </w:rPr>
        <w:drawing>
          <wp:anchor distT="0" distB="0" distL="114300" distR="114300" simplePos="0" relativeHeight="251664384" behindDoc="0" locked="0" layoutInCell="1" allowOverlap="1" wp14:anchorId="28D44E84" wp14:editId="08DD6122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2694940" cy="1009650"/>
            <wp:effectExtent l="19050" t="19050" r="10160" b="1905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r w:rsidR="00AF5031" w:rsidRPr="00AF5031">
        <w:rPr>
          <w:rFonts w:hint="eastAsia"/>
          <w:color w:val="FF0000"/>
          <w:szCs w:val="24"/>
        </w:rPr>
        <w:t>店家會員</w:t>
      </w:r>
      <w:r w:rsidR="001454A9">
        <w:rPr>
          <w:rFonts w:hint="eastAsia"/>
          <w:szCs w:val="24"/>
        </w:rPr>
        <w:t>資料表</w:t>
      </w:r>
    </w:p>
    <w:p w14:paraId="2FEBB84A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會員</w:t>
      </w:r>
    </w:p>
    <w:p w14:paraId="0109B000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BB19D8E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會員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7F63B36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建立時間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C4A57EA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帳號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B1B88EC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密碼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A608233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擁有的店家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36FCEC5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171CD522" w14:textId="335C3927" w:rsidR="001454A9" w:rsidRDefault="00AF5031" w:rsidP="00AF5031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1C2EEFE" w14:textId="08E97C85" w:rsidR="001454A9" w:rsidRPr="001454A9" w:rsidRDefault="001454A9" w:rsidP="001454A9">
      <w:pPr>
        <w:jc w:val="both"/>
        <w:rPr>
          <w:rFonts w:hint="eastAsia"/>
          <w:szCs w:val="24"/>
        </w:rPr>
      </w:pPr>
    </w:p>
    <w:p w14:paraId="4E620B0B" w14:textId="005AAB53" w:rsidR="00AF5031" w:rsidRPr="00302C61" w:rsidRDefault="00282048" w:rsidP="00AF5031">
      <w:pPr>
        <w:pStyle w:val="a3"/>
        <w:numPr>
          <w:ilvl w:val="0"/>
          <w:numId w:val="1"/>
        </w:numPr>
        <w:ind w:leftChars="0"/>
        <w:jc w:val="both"/>
        <w:rPr>
          <w:rFonts w:hint="eastAsia"/>
          <w:szCs w:val="24"/>
        </w:rPr>
      </w:pPr>
      <w:r w:rsidRPr="00282048">
        <w:rPr>
          <w:szCs w:val="24"/>
        </w:rPr>
        <w:drawing>
          <wp:anchor distT="0" distB="0" distL="114300" distR="114300" simplePos="0" relativeHeight="251665408" behindDoc="0" locked="0" layoutInCell="1" allowOverlap="1" wp14:anchorId="7FE898BF" wp14:editId="316B3AB0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2736246" cy="1931670"/>
            <wp:effectExtent l="19050" t="19050" r="26035" b="1143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46" cy="193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31">
        <w:rPr>
          <w:rFonts w:hint="eastAsia"/>
          <w:szCs w:val="24"/>
        </w:rPr>
        <w:t>建立</w:t>
      </w:r>
      <w:r w:rsidR="00302C61">
        <w:rPr>
          <w:rFonts w:hint="eastAsia"/>
          <w:color w:val="FF0000"/>
          <w:szCs w:val="24"/>
        </w:rPr>
        <w:t>一般會員</w:t>
      </w:r>
      <w:r w:rsidR="00AF5031">
        <w:rPr>
          <w:rFonts w:hint="eastAsia"/>
          <w:szCs w:val="24"/>
        </w:rPr>
        <w:t>資料表</w:t>
      </w:r>
    </w:p>
    <w:p w14:paraId="59D790D8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一般會員</w:t>
      </w:r>
    </w:p>
    <w:p w14:paraId="3DDC87DC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054D125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一般會員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60E86A8E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建立時間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F4CBBED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帳號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DD253FB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密碼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8EC98B5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姓名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7AB0709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性別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739AF5A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生日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B08C352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年齡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A3A0066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年級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E2E1A35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科系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9B00BDE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頭像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inar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0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1C4085C" w14:textId="2929FC1C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E73B87">
        <w:rPr>
          <w:rFonts w:ascii="細明體" w:eastAsia="細明體" w:cs="細明體" w:hint="eastAsia"/>
          <w:color w:val="000000"/>
          <w:kern w:val="0"/>
          <w:sz w:val="19"/>
          <w:szCs w:val="19"/>
        </w:rPr>
        <w:t>背景圖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73B87">
        <w:rPr>
          <w:rFonts w:ascii="細明體" w:eastAsia="細明體" w:cs="細明體"/>
          <w:color w:val="0000FF"/>
          <w:kern w:val="0"/>
          <w:sz w:val="19"/>
          <w:szCs w:val="19"/>
        </w:rPr>
        <w:t>binary</w:t>
      </w:r>
      <w:r w:rsidR="00E73B87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>2000</w:t>
      </w:r>
      <w:r w:rsidR="00E73B87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73B87"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22D97BA2" w14:textId="7E7EA4BA" w:rsidR="00E73B87" w:rsidRDefault="00E73B87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偏好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1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67673765" w14:textId="5B827472" w:rsidR="00302C61" w:rsidRDefault="00302C61" w:rsidP="00D55EB2">
      <w:pPr>
        <w:spacing w:line="3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595F795" w14:textId="6B1F6A69" w:rsidR="00D74DF4" w:rsidRPr="00E73B87" w:rsidRDefault="00282048" w:rsidP="00302C61">
      <w:pPr>
        <w:pStyle w:val="a3"/>
        <w:numPr>
          <w:ilvl w:val="0"/>
          <w:numId w:val="1"/>
        </w:numPr>
        <w:ind w:leftChars="0"/>
        <w:jc w:val="both"/>
        <w:rPr>
          <w:rFonts w:hint="eastAsia"/>
          <w:szCs w:val="24"/>
        </w:rPr>
      </w:pPr>
      <w:r w:rsidRPr="00282048">
        <w:rPr>
          <w:szCs w:val="24"/>
        </w:rPr>
        <w:drawing>
          <wp:anchor distT="0" distB="0" distL="114300" distR="114300" simplePos="0" relativeHeight="251666432" behindDoc="0" locked="0" layoutInCell="1" allowOverlap="1" wp14:anchorId="6DF19D53" wp14:editId="349A04B7">
            <wp:simplePos x="0" y="0"/>
            <wp:positionH relativeFrom="page">
              <wp:align>right</wp:align>
            </wp:positionH>
            <wp:positionV relativeFrom="paragraph">
              <wp:posOffset>21590</wp:posOffset>
            </wp:positionV>
            <wp:extent cx="3371850" cy="653415"/>
            <wp:effectExtent l="19050" t="19050" r="19050" b="1333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5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61">
        <w:rPr>
          <w:rFonts w:hint="eastAsia"/>
          <w:szCs w:val="24"/>
        </w:rPr>
        <w:t>建立</w:t>
      </w:r>
      <w:r w:rsidR="00302C61">
        <w:rPr>
          <w:rFonts w:hint="eastAsia"/>
          <w:color w:val="FF0000"/>
          <w:szCs w:val="24"/>
        </w:rPr>
        <w:t>一般會員</w:t>
      </w:r>
      <w:r w:rsidR="00302C61">
        <w:rPr>
          <w:rFonts w:hint="eastAsia"/>
          <w:color w:val="FF0000"/>
          <w:szCs w:val="24"/>
        </w:rPr>
        <w:t>收藏</w:t>
      </w:r>
      <w:r w:rsidR="00302C61">
        <w:rPr>
          <w:rFonts w:hint="eastAsia"/>
          <w:szCs w:val="24"/>
        </w:rPr>
        <w:t>資料表</w:t>
      </w:r>
    </w:p>
    <w:p w14:paraId="5264714E" w14:textId="0D14655D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一般會員收藏</w:t>
      </w:r>
    </w:p>
    <w:p w14:paraId="725BABC7" w14:textId="12DE0982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41D9E775" w14:textId="77777777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一般會員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F913836" w14:textId="77777777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1265F1C" w14:textId="77777777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一般會員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D83A556" w14:textId="1F877E55" w:rsidR="00F9633F" w:rsidRDefault="00302C61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C063E13" w14:textId="0688256A" w:rsidR="00101958" w:rsidRDefault="00101958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30100410" w14:textId="7178A842" w:rsidR="00101958" w:rsidRDefault="00101958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3CDBF2FF" w14:textId="38C12C27" w:rsidR="00101958" w:rsidRPr="00101958" w:rsidRDefault="00101958" w:rsidP="00101958">
      <w:pPr>
        <w:pStyle w:val="a3"/>
        <w:numPr>
          <w:ilvl w:val="0"/>
          <w:numId w:val="1"/>
        </w:numPr>
        <w:ind w:leftChars="0"/>
        <w:jc w:val="both"/>
        <w:rPr>
          <w:rFonts w:hint="eastAsia"/>
          <w:color w:val="FF0000"/>
          <w:szCs w:val="24"/>
        </w:rPr>
      </w:pPr>
      <w:r>
        <w:rPr>
          <w:rFonts w:hint="eastAsia"/>
          <w:szCs w:val="24"/>
        </w:rPr>
        <w:t>後一頁有</w:t>
      </w:r>
      <w:r w:rsidRPr="00101958">
        <w:rPr>
          <w:rFonts w:hint="eastAsia"/>
          <w:color w:val="FF0000"/>
          <w:szCs w:val="24"/>
        </w:rPr>
        <w:t>資料庫關聯圖</w:t>
      </w:r>
    </w:p>
    <w:p w14:paraId="07310444" w14:textId="49CCCE4E" w:rsidR="00101958" w:rsidRPr="003A37E1" w:rsidRDefault="00101958" w:rsidP="003A37E1">
      <w:pPr>
        <w:widowControl/>
        <w:rPr>
          <w:rFonts w:ascii="細明體" w:eastAsia="細明體" w:cs="細明體" w:hint="eastAsia"/>
          <w:color w:val="808080"/>
          <w:kern w:val="0"/>
          <w:sz w:val="19"/>
          <w:szCs w:val="19"/>
        </w:rPr>
        <w:sectPr w:rsidR="00101958" w:rsidRPr="003A37E1" w:rsidSect="0029594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6DC85AB" w14:textId="5E308A28" w:rsidR="006D0533" w:rsidRPr="00B72A54" w:rsidRDefault="00101958" w:rsidP="001454A9">
      <w:pPr>
        <w:jc w:val="both"/>
        <w:rPr>
          <w:rFonts w:hint="eastAsia"/>
          <w:szCs w:val="24"/>
        </w:rPr>
      </w:pPr>
      <w:r w:rsidRPr="00101958">
        <w:rPr>
          <w:rFonts w:hint="eastAsia"/>
          <w:noProof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798FC2D5" wp14:editId="0F5F6A2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000000" cy="10015317"/>
            <wp:effectExtent l="0" t="0" r="5080" b="508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0" cy="1001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0533" w:rsidRPr="00B72A54" w:rsidSect="0010195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25931"/>
    <w:multiLevelType w:val="hybridMultilevel"/>
    <w:tmpl w:val="9CDE828A"/>
    <w:lvl w:ilvl="0" w:tplc="84AE87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27"/>
    <w:rsid w:val="00017900"/>
    <w:rsid w:val="00092127"/>
    <w:rsid w:val="00101958"/>
    <w:rsid w:val="001454A9"/>
    <w:rsid w:val="00282048"/>
    <w:rsid w:val="0029594A"/>
    <w:rsid w:val="00302C61"/>
    <w:rsid w:val="00324B77"/>
    <w:rsid w:val="003A37E1"/>
    <w:rsid w:val="003D1146"/>
    <w:rsid w:val="00566DDE"/>
    <w:rsid w:val="005728E1"/>
    <w:rsid w:val="0062354A"/>
    <w:rsid w:val="006D0533"/>
    <w:rsid w:val="007840B0"/>
    <w:rsid w:val="00931918"/>
    <w:rsid w:val="0096521B"/>
    <w:rsid w:val="009673FC"/>
    <w:rsid w:val="00A26F80"/>
    <w:rsid w:val="00A76EFA"/>
    <w:rsid w:val="00AD1DFC"/>
    <w:rsid w:val="00AF5031"/>
    <w:rsid w:val="00B72A54"/>
    <w:rsid w:val="00D55EB2"/>
    <w:rsid w:val="00D74DF4"/>
    <w:rsid w:val="00DB3D31"/>
    <w:rsid w:val="00E73B87"/>
    <w:rsid w:val="00EB3D59"/>
    <w:rsid w:val="00EE0ABF"/>
    <w:rsid w:val="00EF70E4"/>
    <w:rsid w:val="00F9633F"/>
    <w:rsid w:val="00FA53F3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C7707"/>
  <w15:chartTrackingRefBased/>
  <w15:docId w15:val="{F2D63DCF-C4A8-4D5B-BD3E-FC2296CD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28DC-35AF-4BC8-B213-41B868AA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23</cp:revision>
  <dcterms:created xsi:type="dcterms:W3CDTF">2022-08-14T14:16:00Z</dcterms:created>
  <dcterms:modified xsi:type="dcterms:W3CDTF">2022-08-15T18:49:00Z</dcterms:modified>
</cp:coreProperties>
</file>